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7B77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056D2" wp14:editId="3ADF80D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C4A53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9021FF1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19043E8" w14:textId="3E645DD0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14F0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4/2026</w:t>
                            </w:r>
                          </w:p>
                          <w:p w14:paraId="3689EF94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4B8C180" w14:textId="75D36AA4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14F0B">
                              <w:rPr>
                                <w:b/>
                                <w:bCs/>
                                <w:lang w:val="pt-BR"/>
                              </w:rPr>
                              <w:t xml:space="preserve"> 21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056D2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EC4A53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9021FF1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19043E8" w14:textId="3E645DD0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14F0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4/2026</w:t>
                      </w:r>
                    </w:p>
                    <w:p w14:paraId="3689EF94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4B8C180" w14:textId="75D36AA4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14F0B">
                        <w:rPr>
                          <w:b/>
                          <w:bCs/>
                          <w:lang w:val="pt-BR"/>
                        </w:rPr>
                        <w:t xml:space="preserve"> 21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EAE0B" wp14:editId="6A47B21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D0E3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76A4B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37994FA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909CD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DDDDA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3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25AA3E" w14:textId="77777777" w:rsidR="00FE0B4E" w:rsidRDefault="00FE0B4E"/>
    <w:p w14:paraId="6A00E2D7" w14:textId="77777777" w:rsidR="00FE0B4E" w:rsidRDefault="00FE0B4E"/>
    <w:p w14:paraId="3F0B3589" w14:textId="77777777" w:rsidR="00FE0B4E" w:rsidRDefault="00FE0B4E"/>
    <w:p w14:paraId="2C11A409" w14:textId="77777777" w:rsidR="00FE0B4E" w:rsidRDefault="00FE0B4E"/>
    <w:p w14:paraId="3BCEA9E3" w14:textId="77777777" w:rsidR="00FE0B4E" w:rsidRDefault="00FE0B4E"/>
    <w:p w14:paraId="02584149" w14:textId="77777777" w:rsidR="00FE0B4E" w:rsidRDefault="00FE0B4E"/>
    <w:p w14:paraId="0ECD3C81" w14:textId="77777777" w:rsidR="00FE0B4E" w:rsidRDefault="00FE0B4E"/>
    <w:p w14:paraId="7296D01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7EAE1" wp14:editId="084AA15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151A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75871A" w14:textId="132CC981" w:rsidR="00F907DB" w:rsidRPr="00114F0B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14F0B" w:rsidRPr="00114F0B">
                              <w:rPr>
                                <w:b/>
                                <w:bCs/>
                                <w:lang w:val="pt-BR"/>
                              </w:rPr>
                              <w:t>11 DE 06/04/2026</w:t>
                            </w:r>
                          </w:p>
                          <w:p w14:paraId="70CC9C5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97137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D2B649" w14:textId="4876A49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14F0B">
                              <w:rPr>
                                <w:b/>
                                <w:bCs/>
                                <w:lang w:val="pt-BR"/>
                              </w:rPr>
                              <w:t>11 DE 06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7EAE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21151A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D75871A" w14:textId="132CC981" w:rsidR="00F907DB" w:rsidRPr="00114F0B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14F0B" w:rsidRPr="00114F0B">
                        <w:rPr>
                          <w:b/>
                          <w:bCs/>
                          <w:lang w:val="pt-BR"/>
                        </w:rPr>
                        <w:t>11 DE 06/04/2026</w:t>
                      </w:r>
                    </w:p>
                    <w:p w14:paraId="70CC9C5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497137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2D2B649" w14:textId="4876A49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14F0B">
                        <w:rPr>
                          <w:b/>
                          <w:bCs/>
                          <w:lang w:val="pt-BR"/>
                        </w:rPr>
                        <w:t>11 DE 06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B91DA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D4EA5" wp14:editId="295ECBF6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AE67D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AD35B08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582257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52A34AE" w14:textId="38AA199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14F0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F33BF3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D4EA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1AE67D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AD35B08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9582257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52A34AE" w14:textId="38AA199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14F0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F33BF3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B364B6" w14:textId="77777777" w:rsidR="00FE0B4E" w:rsidRDefault="00FE0B4E"/>
    <w:p w14:paraId="032B7A2E" w14:textId="77777777" w:rsidR="00FE0B4E" w:rsidRDefault="00FE0B4E"/>
    <w:p w14:paraId="35FAE4F1" w14:textId="77777777" w:rsidR="00FE0B4E" w:rsidRDefault="00FE0B4E"/>
    <w:p w14:paraId="752DCE29" w14:textId="77777777" w:rsidR="00FE0B4E" w:rsidRDefault="00FE0B4E"/>
    <w:p w14:paraId="794AFF37" w14:textId="77777777" w:rsidR="00FE0B4E" w:rsidRDefault="00FE0B4E"/>
    <w:p w14:paraId="4D2DD8CA" w14:textId="77777777" w:rsidR="00FE0B4E" w:rsidRDefault="00FE0B4E"/>
    <w:p w14:paraId="72E2A84D" w14:textId="77777777" w:rsidR="00FE0B4E" w:rsidRDefault="00FE0B4E"/>
    <w:p w14:paraId="7C5F99E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362CD" wp14:editId="46B2226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16D71A" w14:textId="2BDEDA4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14F0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0/2026</w:t>
                            </w:r>
                          </w:p>
                          <w:p w14:paraId="1646E8A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58DB5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362CD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B16D71A" w14:textId="2BDEDA4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14F0B" w:rsidRPr="00B75701">
                        <w:rPr>
                          <w:b/>
                          <w:bCs/>
                          <w:lang w:val="pt-BR"/>
                        </w:rPr>
                        <w:t>PROJETO DE LEI Nº 30/2026</w:t>
                      </w:r>
                    </w:p>
                    <w:p w14:paraId="1646E8A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958DB5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9FACD8" w14:textId="77777777" w:rsidR="006002A3" w:rsidRDefault="006002A3" w:rsidP="0051227D"/>
    <w:p w14:paraId="5AB6E5C2" w14:textId="77777777" w:rsidR="005B4199" w:rsidRDefault="005B4199" w:rsidP="0051227D"/>
    <w:p w14:paraId="3599371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F5BCE" wp14:editId="25D1CE1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7FADF4" w14:textId="0C6EDF5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F5BCE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6F7FADF4" w14:textId="0C6EDF5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E3519C" w14:textId="77777777" w:rsidR="00FE0B4E" w:rsidRDefault="00FE0B4E"/>
    <w:p w14:paraId="18BEA8DD" w14:textId="77777777" w:rsidR="00FE0B4E" w:rsidRDefault="00FE0B4E"/>
    <w:p w14:paraId="6560DBEF" w14:textId="77777777" w:rsidR="00FE0B4E" w:rsidRDefault="00FE0B4E"/>
    <w:p w14:paraId="4FE23BC3" w14:textId="77777777" w:rsidR="00FE0B4E" w:rsidRDefault="00FE0B4E"/>
    <w:p w14:paraId="351B7CCF" w14:textId="77777777" w:rsidR="00FE0B4E" w:rsidRDefault="00FE0B4E"/>
    <w:p w14:paraId="7A8FEA49" w14:textId="77777777" w:rsidR="00FE0B4E" w:rsidRDefault="00FE0B4E" w:rsidP="00C34181">
      <w:pPr>
        <w:tabs>
          <w:tab w:val="left" w:pos="142"/>
        </w:tabs>
      </w:pPr>
    </w:p>
    <w:p w14:paraId="7E1BF19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D3E65" wp14:editId="4EAF9F4D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1D4B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D99A6E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AA4B78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C214DB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4AF74F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F3B7E" wp14:editId="261A278B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4AF7FA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EVOGA O ART. 2º DA LEI MUNICIPAL Nº 5.884, DE 16 DE MARÇO DE 2017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REVOGA O ART. 2º DA LEI MUNICIPAL Nº 5.884, DE 16 DE MARÇO DE 2017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EB86" w14:textId="77777777" w:rsidR="00295011" w:rsidRDefault="00295011">
      <w:r>
        <w:separator/>
      </w:r>
    </w:p>
  </w:endnote>
  <w:endnote w:type="continuationSeparator" w:id="0">
    <w:p w14:paraId="5109F413" w14:textId="77777777" w:rsidR="00295011" w:rsidRDefault="002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D4F7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6BA0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5EC37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B93F" w14:textId="77777777" w:rsidR="00295011" w:rsidRDefault="00295011">
      <w:r>
        <w:separator/>
      </w:r>
    </w:p>
  </w:footnote>
  <w:footnote w:type="continuationSeparator" w:id="0">
    <w:p w14:paraId="2CFD6A9A" w14:textId="77777777" w:rsidR="00295011" w:rsidRDefault="0029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10DE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254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3E33F" wp14:editId="26D1B058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8ED0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9/2026</w:t>
                          </w:r>
                        </w:p>
                        <w:p w14:paraId="600925B7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9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566EC3F" wp14:editId="6882034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7B40DE1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185389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ED9007A" w14:textId="77777777" w:rsidR="00FE0B4E" w:rsidRDefault="00000000">
    <w:pPr>
      <w:pStyle w:val="Cabealho"/>
    </w:pPr>
    <w:r>
      <w:tab/>
    </w:r>
    <w:r>
      <w:tab/>
    </w:r>
  </w:p>
  <w:p w14:paraId="25F41952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1C05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14F0B"/>
    <w:rsid w:val="001E2B3A"/>
    <w:rsid w:val="001E65A9"/>
    <w:rsid w:val="00237FCF"/>
    <w:rsid w:val="0025147B"/>
    <w:rsid w:val="002761DE"/>
    <w:rsid w:val="00295011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24CC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06T13:03:00Z</cp:lastPrinted>
  <dcterms:created xsi:type="dcterms:W3CDTF">2023-08-25T16:52:00Z</dcterms:created>
  <dcterms:modified xsi:type="dcterms:W3CDTF">2026-04-06T13:12:00Z</dcterms:modified>
</cp:coreProperties>
</file>